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25B84EA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BE7AAC">
        <w:rPr>
          <w:rFonts w:ascii="Arial" w:hAnsi="Arial" w:cs="Arial"/>
          <w:sz w:val="24"/>
          <w:szCs w:val="24"/>
        </w:rPr>
        <w:t>Carmine Tozzi</w:t>
      </w:r>
      <w:r w:rsidR="00F85371">
        <w:rPr>
          <w:rFonts w:ascii="Arial" w:hAnsi="Arial" w:cs="Arial"/>
          <w:sz w:val="24"/>
          <w:szCs w:val="24"/>
        </w:rPr>
        <w:t xml:space="preserve">, bairro Vila </w:t>
      </w:r>
      <w:r w:rsidR="00F85371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D7D6B" w:rsidP="00FD7D6B" w14:paraId="4F146C9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novembro de 2022.</w:t>
      </w:r>
    </w:p>
    <w:p w:rsidR="00B9652D" w:rsidP="00B9652D" w14:paraId="031605BB" w14:textId="6A377266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53466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24B9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2F8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56DC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A5BE0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652D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CFB"/>
    <w:rsid w:val="00C74D41"/>
    <w:rsid w:val="00C763E0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15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452"/>
    <w:rsid w:val="00ED6719"/>
    <w:rsid w:val="00ED689A"/>
    <w:rsid w:val="00EE0A72"/>
    <w:rsid w:val="00EE0B79"/>
    <w:rsid w:val="00EE1468"/>
    <w:rsid w:val="00EE1BCB"/>
    <w:rsid w:val="00EE2F84"/>
    <w:rsid w:val="00EE3930"/>
    <w:rsid w:val="00EE49BC"/>
    <w:rsid w:val="00EF20A7"/>
    <w:rsid w:val="00EF36E0"/>
    <w:rsid w:val="00EF6D8A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017D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7D6B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7T18:01:00Z</dcterms:created>
  <dcterms:modified xsi:type="dcterms:W3CDTF">2022-11-07T18:01:00Z</dcterms:modified>
</cp:coreProperties>
</file>